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3"/>
        <w:tblW w:w="11057" w:type="dxa"/>
        <w:tblInd w:w="-856" w:type="dxa"/>
        <w:tblLook w:val="04A0" w:firstRow="1" w:lastRow="0" w:firstColumn="1" w:lastColumn="0" w:noHBand="0" w:noVBand="1"/>
      </w:tblPr>
      <w:tblGrid>
        <w:gridCol w:w="1276"/>
        <w:gridCol w:w="1534"/>
        <w:gridCol w:w="2077"/>
        <w:gridCol w:w="1205"/>
        <w:gridCol w:w="2135"/>
        <w:gridCol w:w="2830"/>
      </w:tblGrid>
      <w:tr w:rsidR="00815719" w:rsidTr="00D4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5A49" w:rsidRDefault="005F5A49" w:rsidP="00501FA0"/>
        </w:tc>
        <w:tc>
          <w:tcPr>
            <w:tcW w:w="1544" w:type="dxa"/>
          </w:tcPr>
          <w:p w:rsidR="005F5A49" w:rsidRDefault="00B97F19" w:rsidP="00501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2091" w:type="dxa"/>
          </w:tcPr>
          <w:p w:rsidR="005F5A49" w:rsidRDefault="00B97F19" w:rsidP="00501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152" w:type="dxa"/>
          </w:tcPr>
          <w:p w:rsidR="005F5A49" w:rsidRDefault="00B97F19" w:rsidP="00501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159" w:type="dxa"/>
          </w:tcPr>
          <w:p w:rsidR="005F5A49" w:rsidRDefault="00B97F19" w:rsidP="00501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835" w:type="dxa"/>
          </w:tcPr>
          <w:p w:rsidR="005F5A49" w:rsidRDefault="00195ECD" w:rsidP="00501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116FC5" wp14:editId="11F9ABF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19" w:rsidTr="00D4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5A49" w:rsidRDefault="00B97F19" w:rsidP="00501FA0">
            <w:r>
              <w:t>LUNDI</w:t>
            </w:r>
          </w:p>
        </w:tc>
        <w:tc>
          <w:tcPr>
            <w:tcW w:w="1544" w:type="dxa"/>
          </w:tcPr>
          <w:p w:rsidR="00E1418B" w:rsidRDefault="0050537E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</w:t>
            </w:r>
            <w:hyperlink r:id="rId9" w:history="1">
              <w:proofErr w:type="spellStart"/>
              <w:r w:rsidRPr="0050537E">
                <w:rPr>
                  <w:rStyle w:val="Lienhypertexte"/>
                </w:rPr>
                <w:t>energy</w:t>
              </w:r>
              <w:proofErr w:type="spellEnd"/>
              <w:r w:rsidRPr="0050537E">
                <w:rPr>
                  <w:rStyle w:val="Lienhypertexte"/>
                </w:rPr>
                <w:t xml:space="preserve"> </w:t>
              </w:r>
              <w:proofErr w:type="spellStart"/>
              <w:r w:rsidRPr="0050537E">
                <w:rPr>
                  <w:rStyle w:val="Lienhypertexte"/>
                </w:rPr>
                <w:t>balls</w:t>
              </w:r>
              <w:proofErr w:type="spellEnd"/>
            </w:hyperlink>
            <w:r>
              <w:t xml:space="preserve"> </w:t>
            </w:r>
          </w:p>
          <w:p w:rsidR="0050537E" w:rsidRDefault="0050537E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yaourt nature brassé 0%</w:t>
            </w:r>
          </w:p>
          <w:p w:rsidR="0050537E" w:rsidRDefault="0050537E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2091" w:type="dxa"/>
          </w:tcPr>
          <w:p w:rsidR="006C0CBA" w:rsidRDefault="00D4796A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galette de blé noir avec du jambon, 20 g de fromage râpé, des champignons de Paris, cuit dans une cuillère à café d’huile d’olive</w:t>
            </w:r>
          </w:p>
          <w:p w:rsidR="00D4796A" w:rsidRDefault="00D4796A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alade verte avec </w:t>
            </w:r>
            <w:hyperlink r:id="rId10" w:history="1">
              <w:r w:rsidRPr="00D4796A">
                <w:rPr>
                  <w:rStyle w:val="Lienhypertexte"/>
                </w:rPr>
                <w:t>vinaigrette légère</w:t>
              </w:r>
            </w:hyperlink>
          </w:p>
          <w:p w:rsidR="00D4796A" w:rsidRDefault="00D4796A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11" w:history="1">
              <w:proofErr w:type="spellStart"/>
              <w:r w:rsidRPr="00D4796A">
                <w:rPr>
                  <w:rStyle w:val="Lienhypertexte"/>
                </w:rPr>
                <w:t>energy</w:t>
              </w:r>
              <w:proofErr w:type="spellEnd"/>
              <w:r w:rsidRPr="00D4796A">
                <w:rPr>
                  <w:rStyle w:val="Lienhypertexte"/>
                </w:rPr>
                <w:t xml:space="preserve"> </w:t>
              </w:r>
              <w:proofErr w:type="spellStart"/>
              <w:r w:rsidRPr="00D4796A">
                <w:rPr>
                  <w:rStyle w:val="Lienhypertexte"/>
                </w:rPr>
                <w:t>balls</w:t>
              </w:r>
              <w:proofErr w:type="spellEnd"/>
            </w:hyperlink>
          </w:p>
        </w:tc>
        <w:tc>
          <w:tcPr>
            <w:tcW w:w="1152" w:type="dxa"/>
          </w:tcPr>
          <w:p w:rsidR="006C0CBA" w:rsidRDefault="000565B1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:rsidR="00D4796A" w:rsidRDefault="00D4796A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159" w:type="dxa"/>
          </w:tcPr>
          <w:p w:rsidR="00946FF2" w:rsidRDefault="00122851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2" w:history="1">
              <w:r w:rsidRPr="00122851">
                <w:rPr>
                  <w:rStyle w:val="Lienhypertexte"/>
                </w:rPr>
                <w:t>Saumon frais au four, fondue de poireaux et carottes</w:t>
              </w:r>
            </w:hyperlink>
          </w:p>
          <w:p w:rsidR="00122851" w:rsidRDefault="00122851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 thaï cuit</w:t>
            </w:r>
          </w:p>
          <w:p w:rsidR="00122851" w:rsidRDefault="003A559A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2835" w:type="dxa"/>
          </w:tcPr>
          <w:p w:rsidR="00652640" w:rsidRDefault="00122851" w:rsidP="0050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C7F30F" wp14:editId="04930E58">
                  <wp:extent cx="1256665" cy="1830477"/>
                  <wp:effectExtent l="0" t="0" r="635" b="0"/>
                  <wp:docPr id="2" name="Image 2" descr="Saumon frais au four, fondue de poireaux, carottes et riz ThaÃ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umon frais au four, fondue de poireaux, carottes et riz ThaÃ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80" cy="184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19" w:rsidTr="00D4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5A49" w:rsidRDefault="00B97F19" w:rsidP="00501FA0">
            <w:r>
              <w:t>MARDI</w:t>
            </w:r>
          </w:p>
        </w:tc>
        <w:tc>
          <w:tcPr>
            <w:tcW w:w="1544" w:type="dxa"/>
          </w:tcPr>
          <w:p w:rsidR="00CC5486" w:rsidRDefault="00122851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tranches de </w:t>
            </w:r>
            <w:hyperlink r:id="rId14" w:history="1">
              <w:r w:rsidRPr="00122851">
                <w:rPr>
                  <w:rStyle w:val="Lienhypertexte"/>
                </w:rPr>
                <w:t xml:space="preserve">cake </w:t>
              </w:r>
              <w:proofErr w:type="gramStart"/>
              <w:r w:rsidRPr="00122851">
                <w:rPr>
                  <w:rStyle w:val="Lienhypertexte"/>
                </w:rPr>
                <w:t>carottes</w:t>
              </w:r>
              <w:proofErr w:type="gramEnd"/>
              <w:r w:rsidRPr="00122851">
                <w:rPr>
                  <w:rStyle w:val="Lienhypertexte"/>
                </w:rPr>
                <w:t>, amande, sain et végan</w:t>
              </w:r>
            </w:hyperlink>
          </w:p>
          <w:p w:rsidR="00122851" w:rsidRDefault="00122851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B6015A" w:rsidRDefault="00B6015A" w:rsidP="00B6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B6015A">
                <w:rPr>
                  <w:rStyle w:val="Lienhypertexte"/>
                </w:rPr>
                <w:t>-1 bento </w:t>
              </w:r>
            </w:hyperlink>
            <w:r>
              <w:t>: *100 g de pâtes cuites à la sauce tomate</w:t>
            </w:r>
          </w:p>
          <w:p w:rsidR="00B6015A" w:rsidRDefault="00B6015A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saumon fumé</w:t>
            </w:r>
          </w:p>
          <w:p w:rsidR="00B6015A" w:rsidRDefault="00B6015A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champignons frais</w:t>
            </w:r>
          </w:p>
          <w:p w:rsidR="00B6015A" w:rsidRDefault="00B6015A" w:rsidP="00B6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2 gâteaux à la compote de pomme</w:t>
            </w:r>
          </w:p>
        </w:tc>
        <w:tc>
          <w:tcPr>
            <w:tcW w:w="1152" w:type="dxa"/>
          </w:tcPr>
          <w:p w:rsidR="00CC5486" w:rsidRDefault="000565B1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  <w:p w:rsidR="00D4796A" w:rsidRDefault="00D4796A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yaourt sky avec des framboises</w:t>
            </w:r>
          </w:p>
          <w:p w:rsidR="00D4796A" w:rsidRDefault="00D4796A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de sirop d’agave</w:t>
            </w:r>
          </w:p>
        </w:tc>
        <w:tc>
          <w:tcPr>
            <w:tcW w:w="2159" w:type="dxa"/>
          </w:tcPr>
          <w:p w:rsidR="00E1418B" w:rsidRDefault="00167C7C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 g de riz Thai cuit</w:t>
            </w:r>
          </w:p>
          <w:p w:rsidR="00167C7C" w:rsidRDefault="00167C7C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16" w:history="1">
              <w:r w:rsidRPr="00167C7C">
                <w:rPr>
                  <w:rStyle w:val="Lienhypertexte"/>
                </w:rPr>
                <w:t>curry de pois chiches, patates douces</w:t>
              </w:r>
            </w:hyperlink>
          </w:p>
          <w:p w:rsidR="00167C7C" w:rsidRDefault="00167C7C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</w:t>
            </w:r>
            <w:r w:rsidR="00D4796A">
              <w:t xml:space="preserve"> avec </w:t>
            </w:r>
            <w:hyperlink r:id="rId17" w:history="1">
              <w:r w:rsidR="00D4796A" w:rsidRPr="00D4796A">
                <w:rPr>
                  <w:rStyle w:val="Lienhypertexte"/>
                </w:rPr>
                <w:t>vinaigrette légère</w:t>
              </w:r>
            </w:hyperlink>
          </w:p>
          <w:p w:rsidR="00B6015A" w:rsidRDefault="00B6015A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ire</w:t>
            </w:r>
          </w:p>
        </w:tc>
        <w:tc>
          <w:tcPr>
            <w:tcW w:w="2835" w:type="dxa"/>
          </w:tcPr>
          <w:p w:rsidR="005F5A49" w:rsidRDefault="00122851" w:rsidP="0050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8AD8B0" wp14:editId="2BD67CF4">
                  <wp:extent cx="1428579" cy="2141823"/>
                  <wp:effectExtent l="0" t="0" r="635" b="0"/>
                  <wp:docPr id="6" name="Image 6" descr="Cake carottes, amandes, sain et vÃ©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ke carottes, amandes, sain et vÃ©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38" cy="219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19" w:rsidTr="00D4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5B1" w:rsidRDefault="000565B1" w:rsidP="000565B1">
            <w:r>
              <w:t>MERCREDI</w:t>
            </w:r>
          </w:p>
        </w:tc>
        <w:tc>
          <w:tcPr>
            <w:tcW w:w="1544" w:type="dxa"/>
          </w:tcPr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0565B1">
                <w:rPr>
                  <w:rStyle w:val="Lienhypertexte"/>
                </w:rPr>
                <w:t>Pancakes légers flocons d’avoine banane</w:t>
              </w:r>
            </w:hyperlink>
          </w:p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 muffins, quiches sans pâte poireaux, saumon</w:t>
            </w:r>
          </w:p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+ vinaigrette légère</w:t>
            </w:r>
          </w:p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 g de quinoa cuit</w:t>
            </w:r>
          </w:p>
          <w:p w:rsidR="00B6015A" w:rsidRDefault="00B6015A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kiwi</w:t>
            </w:r>
          </w:p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:rsidR="000565B1" w:rsidRDefault="00167C7C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:rsidR="00167C7C" w:rsidRDefault="00167C7C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</w:t>
            </w:r>
            <w:hyperlink r:id="rId20" w:history="1">
              <w:proofErr w:type="spellStart"/>
              <w:r w:rsidRPr="00167C7C">
                <w:rPr>
                  <w:rStyle w:val="Lienhypertexte"/>
                </w:rPr>
                <w:t>energy</w:t>
              </w:r>
              <w:proofErr w:type="spellEnd"/>
              <w:r w:rsidRPr="00167C7C">
                <w:rPr>
                  <w:rStyle w:val="Lienhypertexte"/>
                </w:rPr>
                <w:t xml:space="preserve"> </w:t>
              </w:r>
              <w:proofErr w:type="spellStart"/>
              <w:r w:rsidRPr="00167C7C">
                <w:rPr>
                  <w:rStyle w:val="Lienhypertexte"/>
                </w:rPr>
                <w:t>balls</w:t>
              </w:r>
              <w:proofErr w:type="spellEnd"/>
            </w:hyperlink>
          </w:p>
          <w:p w:rsidR="00167C7C" w:rsidRDefault="00167C7C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:rsidR="000565B1" w:rsidRDefault="00243358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67C7C">
              <w:t>sardines grillées</w:t>
            </w:r>
          </w:p>
          <w:p w:rsidR="00243358" w:rsidRDefault="00243358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67C7C">
              <w:t>60</w:t>
            </w:r>
            <w:r>
              <w:t xml:space="preserve"> g de pâtes semi-complète cuites</w:t>
            </w:r>
          </w:p>
          <w:p w:rsidR="00243358" w:rsidRDefault="00243358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67C7C">
              <w:t xml:space="preserve">1 part de </w:t>
            </w:r>
            <w:hyperlink r:id="rId21" w:history="1">
              <w:r w:rsidR="00167C7C" w:rsidRPr="00167C7C">
                <w:rPr>
                  <w:rStyle w:val="Lienhypertexte"/>
                </w:rPr>
                <w:t>curry de pois chiches, patate douces</w:t>
              </w:r>
            </w:hyperlink>
          </w:p>
          <w:p w:rsidR="00167C7C" w:rsidRDefault="00167C7C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yaourt </w:t>
            </w:r>
            <w:proofErr w:type="spellStart"/>
            <w:r>
              <w:t>skyr</w:t>
            </w:r>
            <w:proofErr w:type="spellEnd"/>
          </w:p>
          <w:p w:rsidR="00167C7C" w:rsidRDefault="00167C7C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 cuite</w:t>
            </w:r>
          </w:p>
        </w:tc>
        <w:tc>
          <w:tcPr>
            <w:tcW w:w="2835" w:type="dxa"/>
          </w:tcPr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51339A" wp14:editId="65A19CBE">
                  <wp:extent cx="1447800" cy="1930400"/>
                  <wp:effectExtent l="0" t="0" r="0" b="0"/>
                  <wp:docPr id="1" name="Image 1" descr="Quiche sans pÃ¢te ou muffins poireaux saumon fum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che sans pÃ¢te ou muffins poireaux saumon fumÃ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58" cy="193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19" w:rsidTr="00D4796A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5B1" w:rsidRDefault="000565B1" w:rsidP="000565B1">
            <w:r>
              <w:lastRenderedPageBreak/>
              <w:t>JEUDI</w:t>
            </w:r>
          </w:p>
        </w:tc>
        <w:tc>
          <w:tcPr>
            <w:tcW w:w="1544" w:type="dxa"/>
          </w:tcPr>
          <w:p w:rsidR="000565B1" w:rsidRDefault="00414765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3" w:history="1">
              <w:r w:rsidRPr="00414765">
                <w:rPr>
                  <w:rStyle w:val="Lienhypertexte"/>
                </w:rPr>
                <w:t>Bowl cake chocolat, cœur chocolat</w:t>
              </w:r>
            </w:hyperlink>
          </w:p>
          <w:p w:rsidR="00414765" w:rsidRDefault="00414765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2091" w:type="dxa"/>
          </w:tcPr>
          <w:p w:rsidR="000565B1" w:rsidRDefault="00414765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4" w:history="1">
              <w:r w:rsidRPr="00BA32C9">
                <w:rPr>
                  <w:rStyle w:val="Lienhypertexte"/>
                </w:rPr>
                <w:t>Steak végétal</w:t>
              </w:r>
            </w:hyperlink>
          </w:p>
          <w:p w:rsidR="00414765" w:rsidRDefault="00414765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A32C9">
              <w:t>100 g de quinoa cuit</w:t>
            </w:r>
          </w:p>
          <w:p w:rsidR="00BA32C9" w:rsidRDefault="00BA32C9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/2 avocat</w:t>
            </w:r>
          </w:p>
          <w:p w:rsidR="00BA32C9" w:rsidRDefault="00BA32C9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yaourt nature brassé 0%</w:t>
            </w:r>
          </w:p>
          <w:p w:rsidR="00BA32C9" w:rsidRDefault="00BA32C9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yrtilles</w:t>
            </w:r>
          </w:p>
        </w:tc>
        <w:tc>
          <w:tcPr>
            <w:tcW w:w="1152" w:type="dxa"/>
          </w:tcPr>
          <w:p w:rsidR="000565B1" w:rsidRDefault="00414765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:rsidR="00414765" w:rsidRDefault="00414765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159" w:type="dxa"/>
          </w:tcPr>
          <w:p w:rsidR="000565B1" w:rsidRDefault="00B70569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5" w:history="1">
              <w:r w:rsidR="00414765" w:rsidRPr="00414765">
                <w:rPr>
                  <w:rStyle w:val="Lienhypertexte"/>
                </w:rPr>
                <w:t>Steak végétal, frites de polenta</w:t>
              </w:r>
            </w:hyperlink>
          </w:p>
          <w:p w:rsidR="00B70569" w:rsidRDefault="00B70569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26" w:history="1">
              <w:r w:rsidRPr="00B70569">
                <w:rPr>
                  <w:rStyle w:val="Lienhypertexte"/>
                </w:rPr>
                <w:t>blondie sans sucre, sans œufs, sans beurre</w:t>
              </w:r>
            </w:hyperlink>
          </w:p>
        </w:tc>
        <w:tc>
          <w:tcPr>
            <w:tcW w:w="2835" w:type="dxa"/>
          </w:tcPr>
          <w:p w:rsidR="000565B1" w:rsidRDefault="00B70569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D452AA" wp14:editId="4C1F9EA8">
                  <wp:extent cx="1407319" cy="1876425"/>
                  <wp:effectExtent l="0" t="0" r="2540" b="0"/>
                  <wp:docPr id="3" name="Image 3" descr="Blondie sans beurre, sans Åuf, sans suc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ndie sans beurre, sans Åuf, sans suc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91" cy="188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19" w:rsidTr="00B6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5B1" w:rsidRDefault="000565B1" w:rsidP="000565B1">
            <w:r>
              <w:t>VENDREDI</w:t>
            </w:r>
          </w:p>
        </w:tc>
        <w:tc>
          <w:tcPr>
            <w:tcW w:w="1544" w:type="dxa"/>
          </w:tcPr>
          <w:p w:rsidR="000565B1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A01A43">
              <w:t>2</w:t>
            </w:r>
            <w:r>
              <w:t xml:space="preserve"> parts de </w:t>
            </w:r>
            <w:hyperlink r:id="rId28" w:history="1">
              <w:r w:rsidRPr="00B70569">
                <w:rPr>
                  <w:rStyle w:val="Lienhypertexte"/>
                </w:rPr>
                <w:t>Blondie sans sucre, sans œufs, sans beurre</w:t>
              </w:r>
            </w:hyperlink>
          </w:p>
          <w:p w:rsidR="00B70569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café </w:t>
            </w:r>
          </w:p>
          <w:p w:rsidR="00B70569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0565B1" w:rsidRDefault="0081571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Pr="00815719">
                <w:rPr>
                  <w:rStyle w:val="Lienhypertexte"/>
                </w:rPr>
                <w:t>Assiette complète lentilles, patates douces, pois chiches, houmous</w:t>
              </w:r>
            </w:hyperlink>
          </w:p>
          <w:p w:rsidR="00815719" w:rsidRDefault="00A01A43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0 g de fromage de chèvre </w:t>
            </w:r>
          </w:p>
        </w:tc>
        <w:tc>
          <w:tcPr>
            <w:tcW w:w="1152" w:type="dxa"/>
          </w:tcPr>
          <w:p w:rsidR="000565B1" w:rsidRDefault="00A01A43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:rsidR="00A01A43" w:rsidRDefault="00A01A43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quelques amandes et graines de courge</w:t>
            </w:r>
          </w:p>
        </w:tc>
        <w:tc>
          <w:tcPr>
            <w:tcW w:w="2159" w:type="dxa"/>
          </w:tcPr>
          <w:p w:rsidR="000565B1" w:rsidRDefault="00A01A43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0" w:history="1">
              <w:r w:rsidRPr="00A01A43">
                <w:rPr>
                  <w:rStyle w:val="Lienhypertexte"/>
                </w:rPr>
                <w:t>Gratin poireaux, carottes, pomme de terre, saumon fumé</w:t>
              </w:r>
            </w:hyperlink>
          </w:p>
          <w:p w:rsidR="00A01A43" w:rsidRDefault="00A01A43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2835" w:type="dxa"/>
          </w:tcPr>
          <w:p w:rsidR="000565B1" w:rsidRDefault="0081571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A3C57C9" wp14:editId="23703D07">
                  <wp:extent cx="1276350" cy="1913590"/>
                  <wp:effectExtent l="0" t="0" r="0" b="0"/>
                  <wp:docPr id="7" name="Image 7" descr="Assiette complÃ¨te : lentilles, patate douce, pois chiches grillÃ©s et houm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siette complÃ¨te : lentilles, patate douce, pois chiches grillÃ©s et houm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72" cy="196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15719" w:rsidTr="00D4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5B1" w:rsidRDefault="000565B1" w:rsidP="000565B1">
            <w:r>
              <w:t>SAMEDI</w:t>
            </w:r>
          </w:p>
        </w:tc>
        <w:tc>
          <w:tcPr>
            <w:tcW w:w="1544" w:type="dxa"/>
          </w:tcPr>
          <w:p w:rsidR="000565B1" w:rsidRDefault="001A6693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50 g de Pain complet </w:t>
            </w:r>
          </w:p>
          <w:p w:rsidR="001A6693" w:rsidRDefault="001A6693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de beurre</w:t>
            </w:r>
          </w:p>
          <w:p w:rsidR="001A6693" w:rsidRDefault="001A6693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de miel</w:t>
            </w:r>
          </w:p>
        </w:tc>
        <w:tc>
          <w:tcPr>
            <w:tcW w:w="2091" w:type="dxa"/>
          </w:tcPr>
          <w:p w:rsidR="000565B1" w:rsidRDefault="001A6693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2" w:history="1">
              <w:r w:rsidR="00815719" w:rsidRPr="00815719">
                <w:rPr>
                  <w:rStyle w:val="Lienhypertexte"/>
                </w:rPr>
                <w:t>Boulettes de bœufs aux lentilles</w:t>
              </w:r>
            </w:hyperlink>
          </w:p>
          <w:p w:rsidR="001A6693" w:rsidRDefault="001A6693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1 carré de chocolat noir </w:t>
            </w:r>
          </w:p>
        </w:tc>
        <w:tc>
          <w:tcPr>
            <w:tcW w:w="1152" w:type="dxa"/>
          </w:tcPr>
          <w:p w:rsidR="000565B1" w:rsidRDefault="001A6693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  <w:p w:rsidR="001A6693" w:rsidRDefault="001A6693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ire</w:t>
            </w:r>
          </w:p>
        </w:tc>
        <w:tc>
          <w:tcPr>
            <w:tcW w:w="2159" w:type="dxa"/>
          </w:tcPr>
          <w:p w:rsidR="000565B1" w:rsidRDefault="000565B1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122851">
                <w:rPr>
                  <w:rStyle w:val="Lienhypertexte"/>
                </w:rPr>
                <w:t>Burger de poulet, frites de patates douces</w:t>
              </w:r>
            </w:hyperlink>
          </w:p>
          <w:p w:rsidR="000565B1" w:rsidRDefault="00815719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yaourt nature 0% brassé</w:t>
            </w:r>
          </w:p>
          <w:p w:rsidR="00815719" w:rsidRDefault="00815719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ramboises (surgelées)</w:t>
            </w:r>
          </w:p>
        </w:tc>
        <w:tc>
          <w:tcPr>
            <w:tcW w:w="2835" w:type="dxa"/>
          </w:tcPr>
          <w:p w:rsidR="000565B1" w:rsidRDefault="000565B1" w:rsidP="0005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93CAB5" wp14:editId="0FD44651">
                  <wp:extent cx="1513809" cy="1869891"/>
                  <wp:effectExtent l="0" t="0" r="0" b="0"/>
                  <wp:docPr id="5" name="Image 5" descr="Burger de poulet, frites de patates dou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rger de poulet, frites de patates dou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95" cy="19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19" w:rsidTr="00D4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5B1" w:rsidRDefault="000565B1" w:rsidP="000565B1">
            <w:r>
              <w:t>DIMANCHE</w:t>
            </w:r>
          </w:p>
        </w:tc>
        <w:tc>
          <w:tcPr>
            <w:tcW w:w="1544" w:type="dxa"/>
          </w:tcPr>
          <w:p w:rsidR="000565B1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B70569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B70569">
                <w:rPr>
                  <w:rStyle w:val="Lienhypertexte"/>
                </w:rPr>
                <w:t>Porridge rapide poires, chocolat</w:t>
              </w:r>
            </w:hyperlink>
          </w:p>
        </w:tc>
        <w:tc>
          <w:tcPr>
            <w:tcW w:w="2091" w:type="dxa"/>
          </w:tcPr>
          <w:p w:rsidR="00B70569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36" w:history="1">
              <w:r w:rsidRPr="00B70569">
                <w:rPr>
                  <w:rStyle w:val="Lienhypertexte"/>
                </w:rPr>
                <w:t>bar au four</w:t>
              </w:r>
            </w:hyperlink>
            <w:r>
              <w:t>(sans tomates car ce n’est pas la saison)</w:t>
            </w:r>
          </w:p>
          <w:p w:rsidR="00B70569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 thaï cuit</w:t>
            </w:r>
          </w:p>
          <w:p w:rsidR="000565B1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7" w:history="1">
              <w:r w:rsidRPr="00B70569">
                <w:rPr>
                  <w:rStyle w:val="Lienhypertexte"/>
                </w:rPr>
                <w:t>fenouil confit aux épices</w:t>
              </w:r>
            </w:hyperlink>
          </w:p>
          <w:p w:rsidR="00B70569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38" w:history="1">
              <w:r w:rsidRPr="00B70569">
                <w:rPr>
                  <w:rStyle w:val="Lienhypertexte"/>
                </w:rPr>
                <w:t>fondant au chocolat sans beurre</w:t>
              </w:r>
            </w:hyperlink>
          </w:p>
        </w:tc>
        <w:tc>
          <w:tcPr>
            <w:tcW w:w="1152" w:type="dxa"/>
          </w:tcPr>
          <w:p w:rsidR="000565B1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</w:tc>
        <w:tc>
          <w:tcPr>
            <w:tcW w:w="2159" w:type="dxa"/>
          </w:tcPr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9" w:history="1">
              <w:r w:rsidRPr="00122851">
                <w:rPr>
                  <w:rStyle w:val="Lienhypertexte"/>
                </w:rPr>
                <w:t>Poulet coco, pois chiches</w:t>
              </w:r>
            </w:hyperlink>
          </w:p>
          <w:p w:rsidR="000565B1" w:rsidRDefault="00B70569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835" w:type="dxa"/>
          </w:tcPr>
          <w:p w:rsidR="000565B1" w:rsidRDefault="000565B1" w:rsidP="000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9A4C9E" wp14:editId="037A3646">
                  <wp:extent cx="1535564" cy="2205355"/>
                  <wp:effectExtent l="0" t="0" r="7620" b="4445"/>
                  <wp:docPr id="4" name="Image 4" descr="Poulet coco, pois chi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ulet coco, pois chi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73" cy="223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304" w:rsidRDefault="00887304" w:rsidP="00501FA0"/>
    <w:sectPr w:rsidR="00887304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41" w:rsidRDefault="00160041" w:rsidP="00C317E6">
      <w:pPr>
        <w:spacing w:after="0" w:line="240" w:lineRule="auto"/>
      </w:pPr>
      <w:r>
        <w:separator/>
      </w:r>
    </w:p>
  </w:endnote>
  <w:endnote w:type="continuationSeparator" w:id="0">
    <w:p w:rsidR="00160041" w:rsidRDefault="00160041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F9" w:rsidRPr="00CA7E73" w:rsidRDefault="00E67CF9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41" w:rsidRDefault="00160041" w:rsidP="00C317E6">
      <w:pPr>
        <w:spacing w:after="0" w:line="240" w:lineRule="auto"/>
      </w:pPr>
      <w:r>
        <w:separator/>
      </w:r>
    </w:p>
  </w:footnote>
  <w:footnote w:type="continuationSeparator" w:id="0">
    <w:p w:rsidR="00160041" w:rsidRDefault="00160041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F9" w:rsidRPr="00CA7E73" w:rsidRDefault="00E67CF9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1733"/>
    <w:multiLevelType w:val="multilevel"/>
    <w:tmpl w:val="5092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5D03"/>
    <w:multiLevelType w:val="hybridMultilevel"/>
    <w:tmpl w:val="B222520E"/>
    <w:lvl w:ilvl="0" w:tplc="AF003452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1722A"/>
    <w:multiLevelType w:val="multilevel"/>
    <w:tmpl w:val="0D0014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20DE6"/>
    <w:rsid w:val="000565B1"/>
    <w:rsid w:val="000635FE"/>
    <w:rsid w:val="0006391B"/>
    <w:rsid w:val="00065AB8"/>
    <w:rsid w:val="00072C3F"/>
    <w:rsid w:val="00073746"/>
    <w:rsid w:val="000C7EE4"/>
    <w:rsid w:val="000D2843"/>
    <w:rsid w:val="000F7C3D"/>
    <w:rsid w:val="001206CF"/>
    <w:rsid w:val="00121250"/>
    <w:rsid w:val="00122851"/>
    <w:rsid w:val="0012589F"/>
    <w:rsid w:val="00141A57"/>
    <w:rsid w:val="00160041"/>
    <w:rsid w:val="00167C7C"/>
    <w:rsid w:val="001709A6"/>
    <w:rsid w:val="00192C14"/>
    <w:rsid w:val="00195ECD"/>
    <w:rsid w:val="001A6693"/>
    <w:rsid w:val="001C2EA8"/>
    <w:rsid w:val="00211D4B"/>
    <w:rsid w:val="0021609C"/>
    <w:rsid w:val="00243358"/>
    <w:rsid w:val="00251A41"/>
    <w:rsid w:val="002601BD"/>
    <w:rsid w:val="002A70D8"/>
    <w:rsid w:val="002E0CEE"/>
    <w:rsid w:val="00340F19"/>
    <w:rsid w:val="00343B26"/>
    <w:rsid w:val="00351AB6"/>
    <w:rsid w:val="00385740"/>
    <w:rsid w:val="00391A60"/>
    <w:rsid w:val="00397226"/>
    <w:rsid w:val="003A559A"/>
    <w:rsid w:val="0040499E"/>
    <w:rsid w:val="00414765"/>
    <w:rsid w:val="004A0DE7"/>
    <w:rsid w:val="004C3A53"/>
    <w:rsid w:val="004F07D4"/>
    <w:rsid w:val="00501FA0"/>
    <w:rsid w:val="0050537E"/>
    <w:rsid w:val="005174AA"/>
    <w:rsid w:val="00521FF3"/>
    <w:rsid w:val="0054640E"/>
    <w:rsid w:val="005606B1"/>
    <w:rsid w:val="00565423"/>
    <w:rsid w:val="00593580"/>
    <w:rsid w:val="005B14D9"/>
    <w:rsid w:val="005B26B9"/>
    <w:rsid w:val="005F5A49"/>
    <w:rsid w:val="00617BF3"/>
    <w:rsid w:val="00652640"/>
    <w:rsid w:val="00653FCB"/>
    <w:rsid w:val="00666309"/>
    <w:rsid w:val="00681EA4"/>
    <w:rsid w:val="006857A0"/>
    <w:rsid w:val="006C0CBA"/>
    <w:rsid w:val="007164A8"/>
    <w:rsid w:val="00722FD2"/>
    <w:rsid w:val="00732797"/>
    <w:rsid w:val="007766E8"/>
    <w:rsid w:val="0079354F"/>
    <w:rsid w:val="00793C5E"/>
    <w:rsid w:val="007D2B44"/>
    <w:rsid w:val="007F2C15"/>
    <w:rsid w:val="00814AFC"/>
    <w:rsid w:val="00815719"/>
    <w:rsid w:val="00837EC5"/>
    <w:rsid w:val="008713BB"/>
    <w:rsid w:val="00887304"/>
    <w:rsid w:val="008873A2"/>
    <w:rsid w:val="008C6D7F"/>
    <w:rsid w:val="008E11EF"/>
    <w:rsid w:val="00906C8A"/>
    <w:rsid w:val="00906DD8"/>
    <w:rsid w:val="0093338B"/>
    <w:rsid w:val="00944ACE"/>
    <w:rsid w:val="00946FF2"/>
    <w:rsid w:val="00994317"/>
    <w:rsid w:val="009D4C06"/>
    <w:rsid w:val="00A01A43"/>
    <w:rsid w:val="00A2757D"/>
    <w:rsid w:val="00A32B43"/>
    <w:rsid w:val="00A95E94"/>
    <w:rsid w:val="00AA22A7"/>
    <w:rsid w:val="00AA7027"/>
    <w:rsid w:val="00AB11FA"/>
    <w:rsid w:val="00AB3887"/>
    <w:rsid w:val="00B264DC"/>
    <w:rsid w:val="00B40B1C"/>
    <w:rsid w:val="00B6015A"/>
    <w:rsid w:val="00B70569"/>
    <w:rsid w:val="00B713A5"/>
    <w:rsid w:val="00B81B4C"/>
    <w:rsid w:val="00B87313"/>
    <w:rsid w:val="00B904DE"/>
    <w:rsid w:val="00B97F19"/>
    <w:rsid w:val="00BA32C9"/>
    <w:rsid w:val="00BB0E0C"/>
    <w:rsid w:val="00BB19CF"/>
    <w:rsid w:val="00BC63F9"/>
    <w:rsid w:val="00BC7BD5"/>
    <w:rsid w:val="00BD0F69"/>
    <w:rsid w:val="00BD448E"/>
    <w:rsid w:val="00BE0E02"/>
    <w:rsid w:val="00BF177E"/>
    <w:rsid w:val="00BF74EB"/>
    <w:rsid w:val="00C025F6"/>
    <w:rsid w:val="00C3053A"/>
    <w:rsid w:val="00C317E6"/>
    <w:rsid w:val="00C5117F"/>
    <w:rsid w:val="00C7767F"/>
    <w:rsid w:val="00C826E0"/>
    <w:rsid w:val="00C8541B"/>
    <w:rsid w:val="00CA3EFB"/>
    <w:rsid w:val="00CA7E73"/>
    <w:rsid w:val="00CB54A7"/>
    <w:rsid w:val="00CC5486"/>
    <w:rsid w:val="00CF3676"/>
    <w:rsid w:val="00CF4F37"/>
    <w:rsid w:val="00CF63DE"/>
    <w:rsid w:val="00D00F91"/>
    <w:rsid w:val="00D11202"/>
    <w:rsid w:val="00D13F43"/>
    <w:rsid w:val="00D21CCD"/>
    <w:rsid w:val="00D4796A"/>
    <w:rsid w:val="00D5738D"/>
    <w:rsid w:val="00D6437E"/>
    <w:rsid w:val="00D653D9"/>
    <w:rsid w:val="00DB0447"/>
    <w:rsid w:val="00DB1CD2"/>
    <w:rsid w:val="00DB7D88"/>
    <w:rsid w:val="00E1418B"/>
    <w:rsid w:val="00E20B72"/>
    <w:rsid w:val="00E22DC5"/>
    <w:rsid w:val="00E232B9"/>
    <w:rsid w:val="00E33226"/>
    <w:rsid w:val="00E449FE"/>
    <w:rsid w:val="00E57A5E"/>
    <w:rsid w:val="00E60717"/>
    <w:rsid w:val="00E67CF9"/>
    <w:rsid w:val="00E84008"/>
    <w:rsid w:val="00EC226C"/>
    <w:rsid w:val="00EF6947"/>
    <w:rsid w:val="00F02631"/>
    <w:rsid w:val="00F248D9"/>
    <w:rsid w:val="00F71FB4"/>
    <w:rsid w:val="00F77017"/>
    <w:rsid w:val="00F87B4F"/>
    <w:rsid w:val="00F920E8"/>
    <w:rsid w:val="00F93B1A"/>
    <w:rsid w:val="00FA79EA"/>
    <w:rsid w:val="00FC357D"/>
    <w:rsid w:val="00FC5F8E"/>
    <w:rsid w:val="00FC62F2"/>
    <w:rsid w:val="00FD02C7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12DAD"/>
  <w15:chartTrackingRefBased/>
  <w15:docId w15:val="{7D80D2A8-C9E4-4C23-85BF-13729AEE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6015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6015A"/>
  </w:style>
  <w:style w:type="table" w:styleId="Grilledutableau">
    <w:name w:val="Table Grid"/>
    <w:basedOn w:val="TableauNormal"/>
    <w:uiPriority w:val="59"/>
    <w:rsid w:val="00B6015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character" w:styleId="lev">
    <w:name w:val="Strong"/>
    <w:basedOn w:val="Policepardfaut"/>
    <w:uiPriority w:val="22"/>
    <w:qFormat/>
    <w:rsid w:val="0021609C"/>
    <w:rPr>
      <w:b/>
      <w:bCs/>
    </w:rPr>
  </w:style>
  <w:style w:type="paragraph" w:customStyle="1" w:styleId="Cartable">
    <w:name w:val="Cartable"/>
    <w:basedOn w:val="Normal"/>
    <w:qFormat/>
    <w:rsid w:val="00B6015A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B6015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015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015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hyperlink" Target="http://rachel-cuisine.fr/2019/02/blondie-sans-beurre-sans-oeuf-sans-sucre.html" TargetMode="External"/><Relationship Id="rId39" Type="http://schemas.openxmlformats.org/officeDocument/2006/relationships/hyperlink" Target="http://rachel-cuisine.fr/2018/11/poulet-coco-pois-chich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achel-cuisine.fr/2019/01/curry-chou-fleur-patate-douce-pois-chiches.html" TargetMode="External"/><Relationship Id="rId34" Type="http://schemas.openxmlformats.org/officeDocument/2006/relationships/image" Target="media/image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achel-cuisine.fr/2019/01/saumon-frais-au-four-fondue-de-poireaux-carottes-et-riz-thai.html" TargetMode="External"/><Relationship Id="rId17" Type="http://schemas.openxmlformats.org/officeDocument/2006/relationships/hyperlink" Target="http://rachel-cuisine.fr/2016/08/vinaigrette-legere-weight-watchers.html" TargetMode="External"/><Relationship Id="rId25" Type="http://schemas.openxmlformats.org/officeDocument/2006/relationships/hyperlink" Target="http://rachel-cuisine.fr/2018/11/steak-vegetal-et-frites-de-polenta.html" TargetMode="External"/><Relationship Id="rId33" Type="http://schemas.openxmlformats.org/officeDocument/2006/relationships/hyperlink" Target="http://rachel-cuisine.fr/2019/02/burger-de-poulet-frites-de-patates-douces.html" TargetMode="External"/><Relationship Id="rId38" Type="http://schemas.openxmlformats.org/officeDocument/2006/relationships/hyperlink" Target="http://rachel-cuisine.fr/2015/12/fondant-au-chocolat-sans-beurre-et-sans-glut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9/01/curry-chou-fleur-patate-douce-pois-chiches.html" TargetMode="External"/><Relationship Id="rId20" Type="http://schemas.openxmlformats.org/officeDocument/2006/relationships/hyperlink" Target="http://rachel-cuisine.fr/2018/10/2-recettes-denergy-balls.html" TargetMode="External"/><Relationship Id="rId29" Type="http://schemas.openxmlformats.org/officeDocument/2006/relationships/hyperlink" Target="http://rachel-cuisine.fr/2018/10/assiette-complete-lentilles-patate-douce-pois-chiches-grilles-et-houmous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18/10/2-recettes-denergy-balls.html" TargetMode="External"/><Relationship Id="rId24" Type="http://schemas.openxmlformats.org/officeDocument/2006/relationships/hyperlink" Target="http://rachel-cuisine.fr/2018/11/steak-vegetal-et-frites-de-polenta.html" TargetMode="External"/><Relationship Id="rId32" Type="http://schemas.openxmlformats.org/officeDocument/2006/relationships/hyperlink" Target="http://rachel-cuisine.fr/2015/02/boulettes-de-boeuf-aux-lentilles.html" TargetMode="External"/><Relationship Id="rId37" Type="http://schemas.openxmlformats.org/officeDocument/2006/relationships/hyperlink" Target="http://rachel-cuisine.fr/2019/02/fenouil-confit-aux-epices.html" TargetMode="External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18/09/2-idees-de-repas-a-emporter-ou-lunch-box.html" TargetMode="External"/><Relationship Id="rId23" Type="http://schemas.openxmlformats.org/officeDocument/2006/relationships/hyperlink" Target="http://rachel-cuisine.fr/2015/07/bowlcake-au-chocolat-coeur-chocolat.html" TargetMode="External"/><Relationship Id="rId28" Type="http://schemas.openxmlformats.org/officeDocument/2006/relationships/hyperlink" Target="http://rachel-cuisine.fr/2019/02/blondie-sans-beurre-sans-oeuf-sans-sucre.html" TargetMode="External"/><Relationship Id="rId36" Type="http://schemas.openxmlformats.org/officeDocument/2006/relationships/hyperlink" Target="http://rachel-cuisine.fr/2014/06/bar-loup-au-four-et-petits-legumes.html" TargetMode="External"/><Relationship Id="rId10" Type="http://schemas.openxmlformats.org/officeDocument/2006/relationships/hyperlink" Target="http://rachel-cuisine.fr/2016/08/vinaigrette-legere-weight-watchers.html" TargetMode="External"/><Relationship Id="rId19" Type="http://schemas.openxmlformats.org/officeDocument/2006/relationships/hyperlink" Target="http://rachel-cuisine.fr/2019/01/pancakes-legers-flocons-davoine-banane.html" TargetMode="External"/><Relationship Id="rId31" Type="http://schemas.openxmlformats.org/officeDocument/2006/relationships/image" Target="media/image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8/10/2-recettes-denergy-balls.html" TargetMode="External"/><Relationship Id="rId14" Type="http://schemas.openxmlformats.org/officeDocument/2006/relationships/hyperlink" Target="http://rachel-cuisine.fr/2019/02/cake-carottes-amandes-sain-et-vegan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5.jpeg"/><Relationship Id="rId30" Type="http://schemas.openxmlformats.org/officeDocument/2006/relationships/hyperlink" Target="http://rachel-cuisine.fr/2019/01/gratin-poireaux-carottes-pomme-de-terre-et-saumon-fume.html" TargetMode="External"/><Relationship Id="rId35" Type="http://schemas.openxmlformats.org/officeDocument/2006/relationships/hyperlink" Target="http://rachel-cuisine.fr/2019/01/porridge-rapide-poire-chocolat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274F-334D-4004-9A79-90B206BC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User</cp:lastModifiedBy>
  <cp:revision>1</cp:revision>
  <dcterms:created xsi:type="dcterms:W3CDTF">2019-02-28T08:07:00Z</dcterms:created>
  <dcterms:modified xsi:type="dcterms:W3CDTF">2019-03-03T20:21:00Z</dcterms:modified>
</cp:coreProperties>
</file>